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9E" w:rsidRDefault="00E30D5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608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902567">
        <w:t>25</w:t>
      </w:r>
      <w:r w:rsidR="003A5C29">
        <w:t xml:space="preserve">. </w:t>
      </w:r>
      <w:r w:rsidR="00902567">
        <w:t>oktober 2019</w:t>
      </w: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A371CD" w:rsidRPr="00A371CD" w:rsidRDefault="00902567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  <w:r w:rsidR="00966B04">
        <w:rPr>
          <w:b/>
          <w:sz w:val="40"/>
          <w:szCs w:val="36"/>
        </w:rPr>
        <w:t>7</w:t>
      </w:r>
    </w:p>
    <w:p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902567">
        <w:rPr>
          <w:sz w:val="36"/>
          <w:szCs w:val="36"/>
        </w:rPr>
        <w:t>19</w:t>
      </w:r>
      <w:r w:rsidR="003A5C29">
        <w:rPr>
          <w:sz w:val="36"/>
          <w:szCs w:val="36"/>
        </w:rPr>
        <w:t>-</w:t>
      </w:r>
      <w:r w:rsidR="00902567">
        <w:rPr>
          <w:sz w:val="36"/>
          <w:szCs w:val="36"/>
        </w:rPr>
        <w:t>20</w:t>
      </w:r>
    </w:p>
    <w:p w:rsidR="00FE0112" w:rsidRDefault="00FE0112" w:rsidP="00FE0112">
      <w:pPr>
        <w:rPr>
          <w:sz w:val="28"/>
          <w:szCs w:val="28"/>
        </w:rPr>
      </w:pPr>
    </w:p>
    <w:p w:rsidR="00126A56" w:rsidRDefault="00126A56" w:rsidP="00FE0112">
      <w:pPr>
        <w:rPr>
          <w:sz w:val="28"/>
          <w:szCs w:val="28"/>
        </w:rPr>
      </w:pPr>
    </w:p>
    <w:p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:rsidR="00AB2701" w:rsidRDefault="00AB2701" w:rsidP="00FE0112">
      <w:pPr>
        <w:rPr>
          <w:sz w:val="28"/>
          <w:szCs w:val="28"/>
        </w:rPr>
      </w:pPr>
    </w:p>
    <w:p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:rsidR="00FE0112" w:rsidRDefault="00475A33" w:rsidP="00FE0112">
      <w:pPr>
        <w:rPr>
          <w:sz w:val="28"/>
          <w:szCs w:val="28"/>
        </w:rPr>
      </w:pPr>
      <w:r>
        <w:rPr>
          <w:sz w:val="28"/>
          <w:szCs w:val="28"/>
        </w:rPr>
        <w:t xml:space="preserve">Hovedbrygga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:rsidR="00FE0112" w:rsidRDefault="00FE0112" w:rsidP="00FE0112">
      <w:pPr>
        <w:rPr>
          <w:sz w:val="28"/>
          <w:szCs w:val="28"/>
        </w:rPr>
      </w:pPr>
    </w:p>
    <w:p w:rsidR="00FE011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>NB måkeutstyr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:rsidR="00126A56" w:rsidRPr="00697922" w:rsidRDefault="00126A56" w:rsidP="00FE0112">
      <w:pPr>
        <w:rPr>
          <w:b/>
          <w:sz w:val="28"/>
          <w:szCs w:val="28"/>
        </w:rPr>
      </w:pPr>
    </w:p>
    <w:p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356" w:type="dxa"/>
        <w:tblInd w:w="562" w:type="dxa"/>
        <w:tblLook w:val="04A0" w:firstRow="1" w:lastRow="0" w:firstColumn="1" w:lastColumn="0" w:noHBand="0" w:noVBand="1"/>
      </w:tblPr>
      <w:tblGrid>
        <w:gridCol w:w="945"/>
        <w:gridCol w:w="1857"/>
        <w:gridCol w:w="6554"/>
      </w:tblGrid>
      <w:tr w:rsidR="009F7F38" w:rsidTr="001C2B66">
        <w:tc>
          <w:tcPr>
            <w:tcW w:w="660" w:type="dxa"/>
            <w:shd w:val="clear" w:color="auto" w:fill="FFFF00"/>
          </w:tcPr>
          <w:p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1892" w:type="dxa"/>
            <w:shd w:val="clear" w:color="auto" w:fill="FFFF00"/>
          </w:tcPr>
          <w:p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804" w:type="dxa"/>
            <w:shd w:val="clear" w:color="auto" w:fill="FFFF00"/>
          </w:tcPr>
          <w:p w:rsidR="009F7F38" w:rsidRDefault="009F7F38" w:rsidP="001C2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981FAD0" w:rsidRDefault="009F7F38" w:rsidP="00902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="00902567">
              <w:rPr>
                <w:sz w:val="28"/>
                <w:szCs w:val="28"/>
              </w:rPr>
              <w:t>44</w:t>
            </w:r>
          </w:p>
        </w:tc>
        <w:tc>
          <w:tcPr>
            <w:tcW w:w="8696" w:type="dxa"/>
            <w:gridSpan w:val="2"/>
          </w:tcPr>
          <w:p w:rsidR="009F7F38" w:rsidRDefault="009F7F38" w:rsidP="001C2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</w:t>
            </w:r>
            <w:r w:rsidR="00902567">
              <w:rPr>
                <w:sz w:val="28"/>
                <w:szCs w:val="28"/>
              </w:rPr>
              <w:t xml:space="preserve">ggevaktene rydder snø frem til </w:t>
            </w:r>
            <w:r w:rsidR="00FF0608">
              <w:rPr>
                <w:sz w:val="28"/>
                <w:szCs w:val="28"/>
              </w:rPr>
              <w:t>3</w:t>
            </w:r>
            <w:r w:rsidR="00902567">
              <w:rPr>
                <w:sz w:val="28"/>
                <w:szCs w:val="28"/>
              </w:rPr>
              <w:t>.1</w:t>
            </w:r>
            <w:r w:rsidR="00FF0608">
              <w:rPr>
                <w:sz w:val="28"/>
                <w:szCs w:val="28"/>
              </w:rPr>
              <w:t>1</w:t>
            </w:r>
          </w:p>
          <w:p w:rsidR="00B660E0" w:rsidRPr="0981FAD0" w:rsidRDefault="00B660E0" w:rsidP="001C2B66">
            <w:pPr>
              <w:jc w:val="center"/>
              <w:rPr>
                <w:sz w:val="28"/>
                <w:szCs w:val="28"/>
              </w:rPr>
            </w:pP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  <w:r w:rsidR="009F7F38" w:rsidRPr="0981F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</w:tcPr>
          <w:p w:rsidR="009F7F38" w:rsidRPr="00A371CD" w:rsidRDefault="00262F69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-17</w:t>
            </w:r>
            <w:r w:rsidR="009F7F38" w:rsidRPr="0981FAD0">
              <w:rPr>
                <w:sz w:val="28"/>
                <w:szCs w:val="28"/>
              </w:rPr>
              <w:t>.</w:t>
            </w:r>
            <w:r w:rsidR="00902567">
              <w:rPr>
                <w:sz w:val="28"/>
                <w:szCs w:val="28"/>
              </w:rPr>
              <w:t>nov</w:t>
            </w:r>
          </w:p>
        </w:tc>
        <w:tc>
          <w:tcPr>
            <w:tcW w:w="6804" w:type="dxa"/>
          </w:tcPr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f E. Jensen 41101245 </w:t>
            </w:r>
          </w:p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ge Guttormsen 95733173 </w:t>
            </w:r>
          </w:p>
          <w:p w:rsidR="009F7F38" w:rsidRPr="00A371CD" w:rsidRDefault="00227678" w:rsidP="00227678">
            <w:pPr>
              <w:rPr>
                <w:sz w:val="28"/>
                <w:szCs w:val="32"/>
              </w:rPr>
            </w:pPr>
            <w:r>
              <w:rPr>
                <w:rFonts w:ascii="Arial" w:hAnsi="Arial" w:cs="Arial"/>
              </w:rPr>
              <w:t xml:space="preserve">Ole Johansen 93005465 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F7F38" w:rsidRPr="0981FA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892" w:type="dxa"/>
          </w:tcPr>
          <w:p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 xml:space="preserve"> nov-1</w:t>
            </w:r>
            <w:r w:rsidR="009F7F38">
              <w:rPr>
                <w:sz w:val="28"/>
                <w:szCs w:val="32"/>
              </w:rPr>
              <w:t>.des</w:t>
            </w:r>
          </w:p>
        </w:tc>
        <w:tc>
          <w:tcPr>
            <w:tcW w:w="6804" w:type="dxa"/>
          </w:tcPr>
          <w:p w:rsidR="00227678" w:rsidRDefault="009F7F3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sz w:val="28"/>
                <w:szCs w:val="32"/>
              </w:rPr>
              <w:t xml:space="preserve"> </w:t>
            </w:r>
            <w:r w:rsidR="00227678">
              <w:rPr>
                <w:rFonts w:ascii="Arial" w:hAnsi="Arial" w:cs="Arial"/>
              </w:rPr>
              <w:t>Svein Hugo Hansen 95137099</w:t>
            </w:r>
          </w:p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f E. Johansen 97677414 </w:t>
            </w:r>
          </w:p>
          <w:p w:rsidR="009F7F38" w:rsidRDefault="00227678" w:rsidP="00227678">
            <w:pPr>
              <w:rPr>
                <w:sz w:val="28"/>
                <w:szCs w:val="32"/>
              </w:rPr>
            </w:pPr>
            <w:r>
              <w:rPr>
                <w:rFonts w:ascii="Arial" w:hAnsi="Arial" w:cs="Arial"/>
              </w:rPr>
              <w:t>Jon Karstein Strøm 93092147</w:t>
            </w:r>
          </w:p>
          <w:p w:rsidR="009F7F38" w:rsidRPr="00A371CD" w:rsidRDefault="009F7F38" w:rsidP="00AB2701">
            <w:pPr>
              <w:rPr>
                <w:sz w:val="28"/>
                <w:szCs w:val="32"/>
              </w:rPr>
            </w:pP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90256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9-50</w:t>
            </w:r>
          </w:p>
        </w:tc>
        <w:tc>
          <w:tcPr>
            <w:tcW w:w="1892" w:type="dxa"/>
          </w:tcPr>
          <w:p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9F7F38">
              <w:rPr>
                <w:sz w:val="28"/>
                <w:szCs w:val="32"/>
              </w:rPr>
              <w:t>.</w:t>
            </w:r>
            <w:r w:rsidR="00902567">
              <w:rPr>
                <w:sz w:val="28"/>
                <w:szCs w:val="32"/>
              </w:rPr>
              <w:t xml:space="preserve"> –</w:t>
            </w:r>
            <w:r>
              <w:rPr>
                <w:sz w:val="28"/>
                <w:szCs w:val="32"/>
              </w:rPr>
              <w:t xml:space="preserve"> 15</w:t>
            </w:r>
            <w:r w:rsidR="00902567">
              <w:rPr>
                <w:sz w:val="28"/>
                <w:szCs w:val="32"/>
              </w:rPr>
              <w:t>.</w:t>
            </w:r>
            <w:r w:rsidR="009F7F38">
              <w:rPr>
                <w:sz w:val="28"/>
                <w:szCs w:val="32"/>
              </w:rPr>
              <w:t>des</w:t>
            </w:r>
          </w:p>
        </w:tc>
        <w:tc>
          <w:tcPr>
            <w:tcW w:w="6804" w:type="dxa"/>
          </w:tcPr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Tvenning 93850416 </w:t>
            </w:r>
          </w:p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Øystein Korneliussen 41461806</w:t>
            </w:r>
          </w:p>
          <w:p w:rsidR="009F7F38" w:rsidRPr="00A371CD" w:rsidRDefault="00227678" w:rsidP="00227678">
            <w:pPr>
              <w:rPr>
                <w:sz w:val="28"/>
                <w:szCs w:val="32"/>
              </w:rPr>
            </w:pPr>
            <w:r>
              <w:rPr>
                <w:rFonts w:ascii="Arial" w:hAnsi="Arial" w:cs="Arial"/>
              </w:rPr>
              <w:t xml:space="preserve">Yngvar Einarsen 48118879 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90256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51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52</w:t>
            </w:r>
          </w:p>
        </w:tc>
        <w:tc>
          <w:tcPr>
            <w:tcW w:w="1892" w:type="dxa"/>
          </w:tcPr>
          <w:p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.- 29</w:t>
            </w:r>
            <w:r w:rsidR="009F7F38">
              <w:rPr>
                <w:sz w:val="28"/>
                <w:szCs w:val="32"/>
              </w:rPr>
              <w:t>.</w:t>
            </w:r>
            <w:r w:rsidR="00902567">
              <w:rPr>
                <w:sz w:val="28"/>
                <w:szCs w:val="32"/>
              </w:rPr>
              <w:t xml:space="preserve"> des</w:t>
            </w:r>
          </w:p>
        </w:tc>
        <w:tc>
          <w:tcPr>
            <w:tcW w:w="6804" w:type="dxa"/>
          </w:tcPr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jervøy Videregående Skole  77760244 </w:t>
            </w:r>
          </w:p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gnar Strøm   91110633 </w:t>
            </w:r>
          </w:p>
          <w:p w:rsidR="009F7F38" w:rsidRPr="00A371CD" w:rsidRDefault="00227678" w:rsidP="00227678">
            <w:pPr>
              <w:rPr>
                <w:sz w:val="28"/>
                <w:szCs w:val="32"/>
              </w:rPr>
            </w:pPr>
            <w:r>
              <w:rPr>
                <w:rFonts w:ascii="Arial" w:hAnsi="Arial" w:cs="Arial"/>
              </w:rPr>
              <w:t>Korneliussen     91300476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1892" w:type="dxa"/>
          </w:tcPr>
          <w:p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.des-12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jan</w:t>
            </w:r>
          </w:p>
        </w:tc>
        <w:tc>
          <w:tcPr>
            <w:tcW w:w="6804" w:type="dxa"/>
          </w:tcPr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ger Johansen 91576105 </w:t>
            </w:r>
          </w:p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Johansen 95777116 </w:t>
            </w:r>
          </w:p>
          <w:p w:rsidR="009F7F38" w:rsidRPr="00A371CD" w:rsidRDefault="00227678" w:rsidP="00227678">
            <w:pPr>
              <w:rPr>
                <w:sz w:val="28"/>
                <w:szCs w:val="32"/>
              </w:rPr>
            </w:pPr>
            <w:r>
              <w:rPr>
                <w:rFonts w:ascii="Arial" w:hAnsi="Arial" w:cs="Arial"/>
              </w:rPr>
              <w:t xml:space="preserve">Nils Harald Alm 91188683 </w:t>
            </w:r>
          </w:p>
        </w:tc>
      </w:tr>
      <w:tr w:rsidR="009F7F38" w:rsidRPr="00227678" w:rsidTr="001C2B66">
        <w:tc>
          <w:tcPr>
            <w:tcW w:w="660" w:type="dxa"/>
          </w:tcPr>
          <w:p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1892" w:type="dxa"/>
          </w:tcPr>
          <w:p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.- 26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jan</w:t>
            </w:r>
          </w:p>
        </w:tc>
        <w:tc>
          <w:tcPr>
            <w:tcW w:w="6804" w:type="dxa"/>
          </w:tcPr>
          <w:p w:rsidR="00227678" w:rsidRP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røy Aurora AS v/Jan B    </w:t>
            </w:r>
            <w:r w:rsidRPr="00227678">
              <w:rPr>
                <w:rFonts w:ascii="Arial" w:hAnsi="Arial" w:cs="Arial"/>
                <w:lang w:val="en-US"/>
              </w:rPr>
              <w:t xml:space="preserve">91352553 </w:t>
            </w:r>
          </w:p>
          <w:p w:rsidR="00227678" w:rsidRP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678">
              <w:rPr>
                <w:rFonts w:ascii="Arial" w:hAnsi="Arial" w:cs="Arial"/>
              </w:rPr>
              <w:t xml:space="preserve">I LY as Bjørkestøl   4112764 </w:t>
            </w:r>
          </w:p>
          <w:p w:rsidR="00227678" w:rsidRP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678">
              <w:rPr>
                <w:rFonts w:ascii="Arial" w:hAnsi="Arial" w:cs="Arial"/>
              </w:rPr>
              <w:t>Elisabeth Korneliussen    97937136</w:t>
            </w:r>
          </w:p>
          <w:p w:rsidR="00FF05A3" w:rsidRPr="00227678" w:rsidRDefault="00FF05A3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F7F38" w:rsidRPr="00A371CD" w:rsidTr="001C2B66">
        <w:tc>
          <w:tcPr>
            <w:tcW w:w="660" w:type="dxa"/>
          </w:tcPr>
          <w:p w:rsidR="009F7F38" w:rsidRPr="00262F69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  <w:r w:rsidR="009F7F38" w:rsidRPr="00262F69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6</w:t>
            </w:r>
          </w:p>
        </w:tc>
        <w:tc>
          <w:tcPr>
            <w:tcW w:w="1892" w:type="dxa"/>
          </w:tcPr>
          <w:p w:rsidR="009F7F38" w:rsidRPr="00A371CD" w:rsidRDefault="00262F69" w:rsidP="00262F6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7. jan – 9. feb</w:t>
            </w:r>
          </w:p>
        </w:tc>
        <w:tc>
          <w:tcPr>
            <w:tcW w:w="6804" w:type="dxa"/>
          </w:tcPr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e Angell   99344748</w:t>
            </w:r>
          </w:p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 Johan Henriksen   97030914</w:t>
            </w:r>
          </w:p>
          <w:p w:rsid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F05A3" w:rsidRPr="00227678" w:rsidRDefault="00227678" w:rsidP="002276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viknes DA v/ Elling Johannessen 97633941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-8</w:t>
            </w:r>
          </w:p>
        </w:tc>
        <w:tc>
          <w:tcPr>
            <w:tcW w:w="1892" w:type="dxa"/>
          </w:tcPr>
          <w:p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-23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feb</w:t>
            </w:r>
          </w:p>
        </w:tc>
        <w:tc>
          <w:tcPr>
            <w:tcW w:w="6804" w:type="dxa"/>
          </w:tcPr>
          <w:p w:rsid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jervøy Dykkerservice AS    91105194</w:t>
            </w:r>
          </w:p>
          <w:p w:rsid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ut Arne Mikalsen  41632216</w:t>
            </w:r>
          </w:p>
          <w:p w:rsidR="00FF05A3" w:rsidRPr="00A371CD" w:rsidRDefault="00126A56" w:rsidP="00126A56">
            <w:pPr>
              <w:rPr>
                <w:sz w:val="28"/>
                <w:szCs w:val="32"/>
              </w:rPr>
            </w:pPr>
            <w:r>
              <w:rPr>
                <w:rFonts w:ascii="Arial" w:hAnsi="Arial" w:cs="Arial"/>
              </w:rPr>
              <w:t>Karstein Henriksen 99235178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0</w:t>
            </w:r>
          </w:p>
        </w:tc>
        <w:tc>
          <w:tcPr>
            <w:tcW w:w="1892" w:type="dxa"/>
          </w:tcPr>
          <w:p w:rsidR="009F7F38" w:rsidRPr="00A371CD" w:rsidRDefault="00262F69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4.feb</w:t>
            </w:r>
            <w:r w:rsidR="002445E7">
              <w:rPr>
                <w:sz w:val="28"/>
                <w:szCs w:val="32"/>
              </w:rPr>
              <w:t>-8</w:t>
            </w:r>
            <w:r w:rsidR="009F7F38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mars</w:t>
            </w:r>
          </w:p>
        </w:tc>
        <w:tc>
          <w:tcPr>
            <w:tcW w:w="6804" w:type="dxa"/>
          </w:tcPr>
          <w:p w:rsid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ger Kaare Pettersen   48090428</w:t>
            </w:r>
          </w:p>
          <w:p w:rsid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lbjørn Kristoffersen   91548425</w:t>
            </w:r>
          </w:p>
          <w:p w:rsidR="00126A56" w:rsidRPr="00A371CD" w:rsidRDefault="00126A56" w:rsidP="00126A56">
            <w:pPr>
              <w:rPr>
                <w:sz w:val="28"/>
                <w:szCs w:val="32"/>
              </w:rPr>
            </w:pPr>
            <w:r>
              <w:rPr>
                <w:rFonts w:ascii="Arial" w:hAnsi="Arial" w:cs="Arial"/>
              </w:rPr>
              <w:t>Jan Tore Eriksen 91548420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1892" w:type="dxa"/>
          </w:tcPr>
          <w:p w:rsidR="009F7F38" w:rsidRPr="00A371CD" w:rsidRDefault="002445E7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-22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mars</w:t>
            </w:r>
          </w:p>
        </w:tc>
        <w:tc>
          <w:tcPr>
            <w:tcW w:w="6804" w:type="dxa"/>
          </w:tcPr>
          <w:p w:rsid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rjan Strand  95125413</w:t>
            </w:r>
          </w:p>
          <w:p w:rsid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geir Einarsen 48228233</w:t>
            </w:r>
          </w:p>
          <w:p w:rsidR="00FF05A3" w:rsidRPr="00A371CD" w:rsidRDefault="00126A56" w:rsidP="00126A56">
            <w:pPr>
              <w:rPr>
                <w:sz w:val="28"/>
                <w:szCs w:val="32"/>
              </w:rPr>
            </w:pPr>
            <w:r>
              <w:rPr>
                <w:rFonts w:ascii="Arial" w:hAnsi="Arial" w:cs="Arial"/>
              </w:rPr>
              <w:t>Kurt Einarsen 99552240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1892" w:type="dxa"/>
          </w:tcPr>
          <w:p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.mars-5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april</w:t>
            </w:r>
          </w:p>
        </w:tc>
        <w:tc>
          <w:tcPr>
            <w:tcW w:w="6804" w:type="dxa"/>
          </w:tcPr>
          <w:p w:rsidR="00126A56" w:rsidRP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26A56">
              <w:rPr>
                <w:rFonts w:ascii="Arial" w:hAnsi="Arial" w:cs="Arial"/>
                <w:lang w:val="en-US"/>
              </w:rPr>
              <w:t>Roy Hugo Mathisen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Pr="00126A56">
              <w:rPr>
                <w:rFonts w:ascii="Arial" w:hAnsi="Arial" w:cs="Arial"/>
                <w:lang w:val="en-US"/>
              </w:rPr>
              <w:t>97132323</w:t>
            </w:r>
          </w:p>
          <w:p w:rsidR="00126A56" w:rsidRP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26A56">
              <w:rPr>
                <w:rFonts w:ascii="Arial" w:hAnsi="Arial" w:cs="Arial"/>
                <w:lang w:val="en-US"/>
              </w:rPr>
              <w:t>Elisabeth Korneliusse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26A56">
              <w:rPr>
                <w:rFonts w:ascii="Arial" w:hAnsi="Arial" w:cs="Arial"/>
                <w:lang w:val="en-US"/>
              </w:rPr>
              <w:t>97937136</w:t>
            </w:r>
          </w:p>
          <w:p w:rsid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F05A3" w:rsidRP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Korneliussen  90937023</w:t>
            </w:r>
          </w:p>
        </w:tc>
      </w:tr>
      <w:tr w:rsidR="009F7F38" w:rsidRPr="00126A56" w:rsidTr="001C2B66">
        <w:tc>
          <w:tcPr>
            <w:tcW w:w="660" w:type="dxa"/>
          </w:tcPr>
          <w:p w:rsidR="009F7F38" w:rsidRDefault="002445E7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16</w:t>
            </w:r>
          </w:p>
        </w:tc>
        <w:tc>
          <w:tcPr>
            <w:tcW w:w="1892" w:type="dxa"/>
          </w:tcPr>
          <w:p w:rsidR="009F7F38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-</w:t>
            </w:r>
            <w:r w:rsidR="00232F67">
              <w:rPr>
                <w:sz w:val="28"/>
                <w:szCs w:val="32"/>
              </w:rPr>
              <w:t xml:space="preserve"> 19. april</w:t>
            </w:r>
          </w:p>
        </w:tc>
        <w:tc>
          <w:tcPr>
            <w:tcW w:w="6804" w:type="dxa"/>
          </w:tcPr>
          <w:p w:rsidR="00FF05A3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røy Aurora AS v/Jan B </w:t>
            </w:r>
            <w:r w:rsidRPr="00126A56">
              <w:rPr>
                <w:rFonts w:ascii="Arial" w:hAnsi="Arial" w:cs="Arial"/>
                <w:lang w:val="en-US"/>
              </w:rPr>
              <w:t xml:space="preserve"> 91352553</w:t>
            </w:r>
          </w:p>
          <w:p w:rsid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jervøy Vidregående Skole  77760244</w:t>
            </w:r>
          </w:p>
          <w:p w:rsidR="00126A56" w:rsidRPr="00126A56" w:rsidRDefault="00126A56" w:rsidP="00126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nar Strøm   91110633</w:t>
            </w:r>
          </w:p>
        </w:tc>
      </w:tr>
      <w:tr w:rsidR="00480D7A" w:rsidRPr="00A371CD" w:rsidTr="001C2B66">
        <w:tc>
          <w:tcPr>
            <w:tcW w:w="660" w:type="dxa"/>
          </w:tcPr>
          <w:p w:rsidR="00480D7A" w:rsidRDefault="004747E8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1892" w:type="dxa"/>
          </w:tcPr>
          <w:p w:rsidR="00480D7A" w:rsidRDefault="00E744E0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20. april </w:t>
            </w:r>
            <w:r w:rsidR="00131356">
              <w:rPr>
                <w:sz w:val="28"/>
                <w:szCs w:val="32"/>
              </w:rPr>
              <w:t>–</w:t>
            </w:r>
            <w:r>
              <w:rPr>
                <w:sz w:val="28"/>
                <w:szCs w:val="32"/>
              </w:rPr>
              <w:t xml:space="preserve"> </w:t>
            </w:r>
            <w:r w:rsidR="00FA5F77">
              <w:rPr>
                <w:sz w:val="28"/>
                <w:szCs w:val="32"/>
              </w:rPr>
              <w:t>3</w:t>
            </w:r>
            <w:r w:rsidR="00131356">
              <w:rPr>
                <w:sz w:val="28"/>
                <w:szCs w:val="32"/>
              </w:rPr>
              <w:t>. mai</w:t>
            </w:r>
          </w:p>
        </w:tc>
        <w:tc>
          <w:tcPr>
            <w:tcW w:w="6804" w:type="dxa"/>
          </w:tcPr>
          <w:p w:rsidR="00480D7A" w:rsidRDefault="00126A56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</w:t>
            </w:r>
          </w:p>
        </w:tc>
      </w:tr>
      <w:tr w:rsidR="009B5231" w:rsidRPr="00A371CD" w:rsidTr="001C2B66">
        <w:tc>
          <w:tcPr>
            <w:tcW w:w="660" w:type="dxa"/>
          </w:tcPr>
          <w:p w:rsidR="009B5231" w:rsidRDefault="009B5231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-20</w:t>
            </w:r>
          </w:p>
        </w:tc>
        <w:tc>
          <w:tcPr>
            <w:tcW w:w="1892" w:type="dxa"/>
          </w:tcPr>
          <w:p w:rsidR="009B5231" w:rsidRDefault="009B5231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  <w:r w:rsidR="00D317FE">
              <w:rPr>
                <w:sz w:val="28"/>
                <w:szCs w:val="32"/>
              </w:rPr>
              <w:t xml:space="preserve">.- </w:t>
            </w:r>
            <w:r w:rsidR="003E0F2C">
              <w:rPr>
                <w:sz w:val="28"/>
                <w:szCs w:val="32"/>
              </w:rPr>
              <w:t xml:space="preserve">17. </w:t>
            </w:r>
            <w:r w:rsidR="00D317FE">
              <w:rPr>
                <w:sz w:val="28"/>
                <w:szCs w:val="32"/>
              </w:rPr>
              <w:t>mai</w:t>
            </w:r>
          </w:p>
        </w:tc>
        <w:tc>
          <w:tcPr>
            <w:tcW w:w="6804" w:type="dxa"/>
          </w:tcPr>
          <w:p w:rsidR="009B5231" w:rsidRDefault="00126A56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</w:t>
            </w:r>
          </w:p>
        </w:tc>
      </w:tr>
      <w:tr w:rsidR="00FF0608" w:rsidRPr="00A371CD" w:rsidTr="001C2B66">
        <w:tc>
          <w:tcPr>
            <w:tcW w:w="660" w:type="dxa"/>
          </w:tcPr>
          <w:p w:rsidR="00FF0608" w:rsidRDefault="00FF0608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 -</w:t>
            </w:r>
          </w:p>
        </w:tc>
        <w:tc>
          <w:tcPr>
            <w:tcW w:w="1892" w:type="dxa"/>
          </w:tcPr>
          <w:p w:rsidR="00FF0608" w:rsidRDefault="00FF0608" w:rsidP="00FE0112">
            <w:pPr>
              <w:rPr>
                <w:sz w:val="28"/>
                <w:szCs w:val="32"/>
              </w:rPr>
            </w:pPr>
          </w:p>
        </w:tc>
        <w:tc>
          <w:tcPr>
            <w:tcW w:w="6804" w:type="dxa"/>
          </w:tcPr>
          <w:p w:rsidR="00FF0608" w:rsidRDefault="00FF060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</w:t>
            </w:r>
          </w:p>
        </w:tc>
      </w:tr>
    </w:tbl>
    <w:p w:rsidR="00312F23" w:rsidRDefault="00312F23" w:rsidP="001C2B66">
      <w:pPr>
        <w:ind w:firstLine="708"/>
        <w:rPr>
          <w:sz w:val="20"/>
          <w:szCs w:val="32"/>
        </w:rPr>
      </w:pPr>
    </w:p>
    <w:p w:rsidR="00312F23" w:rsidRDefault="00312F23" w:rsidP="001C2B66">
      <w:pPr>
        <w:ind w:firstLine="708"/>
        <w:rPr>
          <w:sz w:val="20"/>
          <w:szCs w:val="32"/>
        </w:rPr>
      </w:pPr>
    </w:p>
    <w:p w:rsidR="00312F23" w:rsidRDefault="00312F23" w:rsidP="001C2B66">
      <w:pPr>
        <w:ind w:firstLine="708"/>
        <w:rPr>
          <w:sz w:val="20"/>
          <w:szCs w:val="32"/>
        </w:rPr>
      </w:pPr>
    </w:p>
    <w:p w:rsidR="00312F23" w:rsidRDefault="00312F23" w:rsidP="001C2B66">
      <w:pPr>
        <w:ind w:firstLine="708"/>
        <w:rPr>
          <w:sz w:val="20"/>
          <w:szCs w:val="32"/>
        </w:rPr>
      </w:pPr>
    </w:p>
    <w:p w:rsidR="00B660E0" w:rsidRDefault="00475A33" w:rsidP="001C2B66">
      <w:pPr>
        <w:ind w:firstLine="708"/>
      </w:pPr>
      <w:r w:rsidRPr="00B660E0">
        <w:t xml:space="preserve">Mvh </w:t>
      </w:r>
    </w:p>
    <w:p w:rsidR="00312F23" w:rsidRPr="00B660E0" w:rsidRDefault="00475A33" w:rsidP="00312F23">
      <w:pPr>
        <w:ind w:firstLine="708"/>
      </w:pPr>
      <w:r w:rsidRPr="00B660E0">
        <w:lastRenderedPageBreak/>
        <w:t>Bryggevaktene.</w:t>
      </w:r>
      <w:r w:rsidR="00312F23" w:rsidRPr="00B660E0">
        <w:t xml:space="preserve">      Arne Angell</w:t>
      </w:r>
      <w:r w:rsidR="00B660E0">
        <w:t xml:space="preserve">     </w:t>
      </w:r>
      <w:r w:rsidR="00312F23" w:rsidRPr="00B660E0">
        <w:t>Roger Bjørkestøl</w:t>
      </w:r>
      <w:r w:rsidR="00B660E0">
        <w:t xml:space="preserve">         </w:t>
      </w:r>
      <w:r w:rsidR="00312F23" w:rsidRPr="00B660E0">
        <w:t>Nils H. Alm</w:t>
      </w:r>
    </w:p>
    <w:p w:rsidR="003A5C29" w:rsidRPr="00B660E0" w:rsidRDefault="003A5C29" w:rsidP="00FE0112"/>
    <w:sectPr w:rsidR="003A5C29" w:rsidRPr="00B660E0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21C42"/>
    <w:rsid w:val="000A738E"/>
    <w:rsid w:val="000E0B16"/>
    <w:rsid w:val="000E3068"/>
    <w:rsid w:val="000E38C2"/>
    <w:rsid w:val="00126A56"/>
    <w:rsid w:val="00131356"/>
    <w:rsid w:val="00136BD9"/>
    <w:rsid w:val="00141216"/>
    <w:rsid w:val="00144C9E"/>
    <w:rsid w:val="001635FA"/>
    <w:rsid w:val="001664F7"/>
    <w:rsid w:val="0018351E"/>
    <w:rsid w:val="001964F5"/>
    <w:rsid w:val="001C2B66"/>
    <w:rsid w:val="001E4894"/>
    <w:rsid w:val="00227678"/>
    <w:rsid w:val="00232EEF"/>
    <w:rsid w:val="00232F67"/>
    <w:rsid w:val="002445E7"/>
    <w:rsid w:val="002470FB"/>
    <w:rsid w:val="00262F69"/>
    <w:rsid w:val="002639D2"/>
    <w:rsid w:val="00292AB4"/>
    <w:rsid w:val="002A6068"/>
    <w:rsid w:val="002A6E00"/>
    <w:rsid w:val="002B7B6B"/>
    <w:rsid w:val="002C13D7"/>
    <w:rsid w:val="002F2FE8"/>
    <w:rsid w:val="002F39E0"/>
    <w:rsid w:val="00306AFC"/>
    <w:rsid w:val="00312F23"/>
    <w:rsid w:val="00340414"/>
    <w:rsid w:val="0035324B"/>
    <w:rsid w:val="003613B5"/>
    <w:rsid w:val="003865A4"/>
    <w:rsid w:val="00392626"/>
    <w:rsid w:val="003A5C29"/>
    <w:rsid w:val="003C7104"/>
    <w:rsid w:val="003D18CF"/>
    <w:rsid w:val="003D6748"/>
    <w:rsid w:val="003E0F2C"/>
    <w:rsid w:val="00400690"/>
    <w:rsid w:val="00405364"/>
    <w:rsid w:val="00417171"/>
    <w:rsid w:val="004213BF"/>
    <w:rsid w:val="004420B0"/>
    <w:rsid w:val="00464756"/>
    <w:rsid w:val="004747E8"/>
    <w:rsid w:val="00475A33"/>
    <w:rsid w:val="00480D7A"/>
    <w:rsid w:val="00487830"/>
    <w:rsid w:val="004A382F"/>
    <w:rsid w:val="004A4EC9"/>
    <w:rsid w:val="005111DC"/>
    <w:rsid w:val="005274C1"/>
    <w:rsid w:val="00531D7D"/>
    <w:rsid w:val="005467FF"/>
    <w:rsid w:val="005534F7"/>
    <w:rsid w:val="005559BD"/>
    <w:rsid w:val="00557749"/>
    <w:rsid w:val="005C21A8"/>
    <w:rsid w:val="005C51D5"/>
    <w:rsid w:val="006331DD"/>
    <w:rsid w:val="00681445"/>
    <w:rsid w:val="00697922"/>
    <w:rsid w:val="00715DC1"/>
    <w:rsid w:val="00716356"/>
    <w:rsid w:val="00716AC8"/>
    <w:rsid w:val="00727E05"/>
    <w:rsid w:val="00761CCA"/>
    <w:rsid w:val="00771E94"/>
    <w:rsid w:val="007834CA"/>
    <w:rsid w:val="007940E6"/>
    <w:rsid w:val="007D57F8"/>
    <w:rsid w:val="00834E7F"/>
    <w:rsid w:val="00842704"/>
    <w:rsid w:val="00860D32"/>
    <w:rsid w:val="008666E9"/>
    <w:rsid w:val="0087286D"/>
    <w:rsid w:val="008A6F50"/>
    <w:rsid w:val="008D260E"/>
    <w:rsid w:val="00902567"/>
    <w:rsid w:val="00917F1D"/>
    <w:rsid w:val="0092380A"/>
    <w:rsid w:val="009466A5"/>
    <w:rsid w:val="00966B04"/>
    <w:rsid w:val="00991702"/>
    <w:rsid w:val="009A3B11"/>
    <w:rsid w:val="009A62AA"/>
    <w:rsid w:val="009B208D"/>
    <w:rsid w:val="009B5231"/>
    <w:rsid w:val="009F7F38"/>
    <w:rsid w:val="00A10A3A"/>
    <w:rsid w:val="00A24C97"/>
    <w:rsid w:val="00A371CD"/>
    <w:rsid w:val="00A82594"/>
    <w:rsid w:val="00A939B9"/>
    <w:rsid w:val="00AA023A"/>
    <w:rsid w:val="00AB2701"/>
    <w:rsid w:val="00AB5C37"/>
    <w:rsid w:val="00B24E2E"/>
    <w:rsid w:val="00B40EDB"/>
    <w:rsid w:val="00B43072"/>
    <w:rsid w:val="00B4654D"/>
    <w:rsid w:val="00B660E0"/>
    <w:rsid w:val="00B766DB"/>
    <w:rsid w:val="00B91331"/>
    <w:rsid w:val="00B9602A"/>
    <w:rsid w:val="00BA6501"/>
    <w:rsid w:val="00BB2296"/>
    <w:rsid w:val="00C465B5"/>
    <w:rsid w:val="00C569DB"/>
    <w:rsid w:val="00CA12C8"/>
    <w:rsid w:val="00CB77D8"/>
    <w:rsid w:val="00CD1DED"/>
    <w:rsid w:val="00CF772A"/>
    <w:rsid w:val="00D03A64"/>
    <w:rsid w:val="00D04126"/>
    <w:rsid w:val="00D13668"/>
    <w:rsid w:val="00D317FE"/>
    <w:rsid w:val="00D34A2E"/>
    <w:rsid w:val="00D57AC8"/>
    <w:rsid w:val="00D6593E"/>
    <w:rsid w:val="00D80B4B"/>
    <w:rsid w:val="00D97FA6"/>
    <w:rsid w:val="00D97FEA"/>
    <w:rsid w:val="00DA7BB7"/>
    <w:rsid w:val="00DB0CB7"/>
    <w:rsid w:val="00DB38B9"/>
    <w:rsid w:val="00DD1F50"/>
    <w:rsid w:val="00DE6F64"/>
    <w:rsid w:val="00E01D96"/>
    <w:rsid w:val="00E15E74"/>
    <w:rsid w:val="00E30D51"/>
    <w:rsid w:val="00E433FF"/>
    <w:rsid w:val="00E744E0"/>
    <w:rsid w:val="00EA7568"/>
    <w:rsid w:val="00EF5A30"/>
    <w:rsid w:val="00F304A9"/>
    <w:rsid w:val="00F41176"/>
    <w:rsid w:val="00F74B77"/>
    <w:rsid w:val="00F80CCD"/>
    <w:rsid w:val="00F94DC9"/>
    <w:rsid w:val="00FA1D3C"/>
    <w:rsid w:val="00FA5F77"/>
    <w:rsid w:val="00FE0112"/>
    <w:rsid w:val="00FE617F"/>
    <w:rsid w:val="00FF05A3"/>
    <w:rsid w:val="00FF0608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F2F2B-96B3-475C-B990-FB3BEFBE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B583-8B6D-42FF-A361-BDF3FEA4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Paulsen</cp:lastModifiedBy>
  <cp:revision>2</cp:revision>
  <cp:lastPrinted>2019-10-29T12:35:00Z</cp:lastPrinted>
  <dcterms:created xsi:type="dcterms:W3CDTF">2019-10-29T13:59:00Z</dcterms:created>
  <dcterms:modified xsi:type="dcterms:W3CDTF">2019-10-29T13:59:00Z</dcterms:modified>
</cp:coreProperties>
</file>